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5B" w:rsidRDefault="00DD3929" w:rsidP="00DD3929">
      <w:pPr>
        <w:jc w:val="center"/>
      </w:pPr>
      <w:r w:rsidRPr="00DD3929">
        <w:rPr>
          <w:noProof/>
          <w:lang w:eastAsia="sk-SK"/>
        </w:rPr>
        <w:drawing>
          <wp:inline distT="0" distB="0" distL="0" distR="0">
            <wp:extent cx="1125938" cy="1125938"/>
            <wp:effectExtent l="19050" t="0" r="0" b="0"/>
            <wp:docPr id="9" name="Obrázok 1" descr="C:\Documents and Settings\MO MS Košice\Desktop\Facebook Matice slovenskej Košice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 MS Košice\Desktop\Facebook Matice slovenskej Košice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10" cy="1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47" w:rsidRPr="00AE1747" w:rsidRDefault="00AE1747" w:rsidP="00DD3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47">
        <w:rPr>
          <w:rFonts w:ascii="Times New Roman" w:hAnsi="Times New Roman" w:cs="Times New Roman"/>
          <w:b/>
          <w:sz w:val="36"/>
          <w:szCs w:val="36"/>
        </w:rPr>
        <w:t>Miestny odbor Matice slovenskej v Košiciach</w:t>
      </w:r>
    </w:p>
    <w:p w:rsidR="00146D29" w:rsidRPr="00146D29" w:rsidRDefault="00146D29" w:rsidP="00A80C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D29">
        <w:rPr>
          <w:rFonts w:ascii="Times New Roman" w:hAnsi="Times New Roman" w:cs="Times New Roman"/>
          <w:b/>
          <w:sz w:val="32"/>
          <w:szCs w:val="32"/>
        </w:rPr>
        <w:t>Dom Matice slovenskej v Košiciach</w:t>
      </w:r>
    </w:p>
    <w:p w:rsidR="00146D29" w:rsidRDefault="00146D29" w:rsidP="00146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47">
        <w:rPr>
          <w:rFonts w:ascii="Times New Roman" w:hAnsi="Times New Roman" w:cs="Times New Roman"/>
          <w:b/>
          <w:sz w:val="28"/>
          <w:szCs w:val="28"/>
        </w:rPr>
        <w:t>Hlavná 68, 040 01  Košice</w:t>
      </w:r>
    </w:p>
    <w:p w:rsidR="00146D29" w:rsidRPr="00A80C18" w:rsidRDefault="00146D29" w:rsidP="00A80C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747" w:rsidRDefault="00AE1747" w:rsidP="00A80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 </w:t>
      </w:r>
      <w:r w:rsidR="00146D29">
        <w:rPr>
          <w:rFonts w:ascii="Times New Roman" w:hAnsi="Times New Roman" w:cs="Times New Roman"/>
          <w:sz w:val="24"/>
          <w:szCs w:val="24"/>
        </w:rPr>
        <w:t xml:space="preserve">srdečne </w:t>
      </w:r>
      <w:r>
        <w:rPr>
          <w:rFonts w:ascii="Times New Roman" w:hAnsi="Times New Roman" w:cs="Times New Roman"/>
          <w:sz w:val="24"/>
          <w:szCs w:val="24"/>
        </w:rPr>
        <w:t xml:space="preserve">pozýva na </w:t>
      </w:r>
    </w:p>
    <w:p w:rsidR="00AE1747" w:rsidRPr="00AE1747" w:rsidRDefault="00146D29" w:rsidP="00DD3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Vatru zvrchovanosti 2018 </w:t>
      </w:r>
    </w:p>
    <w:p w:rsidR="00AE1747" w:rsidRDefault="00AE1747" w:rsidP="007252A7">
      <w:pPr>
        <w:pStyle w:val="Bezriadkovania"/>
      </w:pPr>
    </w:p>
    <w:p w:rsidR="00146D29" w:rsidRDefault="00146D29" w:rsidP="00146D2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t>ktorá</w:t>
      </w:r>
      <w:r w:rsidR="00AE1747">
        <w:t xml:space="preserve"> sa uskutočn</w:t>
      </w:r>
      <w:r>
        <w:t xml:space="preserve">í </w:t>
      </w:r>
      <w:r w:rsidR="00AE1747">
        <w:t xml:space="preserve"> </w:t>
      </w:r>
    </w:p>
    <w:p w:rsidR="00AE1747" w:rsidRDefault="00AE1747" w:rsidP="00DD3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47">
        <w:rPr>
          <w:rFonts w:ascii="Times New Roman" w:hAnsi="Times New Roman" w:cs="Times New Roman"/>
          <w:b/>
          <w:sz w:val="28"/>
          <w:szCs w:val="28"/>
        </w:rPr>
        <w:t xml:space="preserve">dňa </w:t>
      </w:r>
      <w:r w:rsidR="00146D29">
        <w:rPr>
          <w:rFonts w:ascii="Times New Roman" w:hAnsi="Times New Roman" w:cs="Times New Roman"/>
          <w:b/>
          <w:sz w:val="28"/>
          <w:szCs w:val="28"/>
        </w:rPr>
        <w:t>15.júla 2018 (nedeľa)</w:t>
      </w:r>
      <w:r w:rsidRPr="00AE1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5B2">
        <w:rPr>
          <w:rFonts w:ascii="Times New Roman" w:hAnsi="Times New Roman" w:cs="Times New Roman"/>
          <w:b/>
          <w:sz w:val="28"/>
          <w:szCs w:val="28"/>
        </w:rPr>
        <w:t>na H</w:t>
      </w:r>
      <w:r w:rsidR="00146D29">
        <w:rPr>
          <w:rFonts w:ascii="Times New Roman" w:hAnsi="Times New Roman" w:cs="Times New Roman"/>
          <w:b/>
          <w:sz w:val="28"/>
          <w:szCs w:val="28"/>
        </w:rPr>
        <w:t xml:space="preserve">ornom </w:t>
      </w:r>
      <w:proofErr w:type="spellStart"/>
      <w:r w:rsidR="00146D29">
        <w:rPr>
          <w:rFonts w:ascii="Times New Roman" w:hAnsi="Times New Roman" w:cs="Times New Roman"/>
          <w:b/>
          <w:sz w:val="28"/>
          <w:szCs w:val="28"/>
        </w:rPr>
        <w:t>Bankove</w:t>
      </w:r>
      <w:proofErr w:type="spellEnd"/>
      <w:r w:rsidR="00146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747">
        <w:rPr>
          <w:rFonts w:ascii="Times New Roman" w:hAnsi="Times New Roman" w:cs="Times New Roman"/>
          <w:b/>
          <w:sz w:val="28"/>
          <w:szCs w:val="28"/>
        </w:rPr>
        <w:t>o 16:00 hod</w:t>
      </w:r>
    </w:p>
    <w:p w:rsidR="00146D29" w:rsidRPr="00146D29" w:rsidRDefault="00146D29" w:rsidP="00DD3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D29" w:rsidRPr="006D6492" w:rsidRDefault="00146D29" w:rsidP="00146D29">
      <w:pPr>
        <w:pStyle w:val="Bezriadkovania"/>
        <w:jc w:val="center"/>
        <w:rPr>
          <w:sz w:val="24"/>
          <w:szCs w:val="24"/>
        </w:rPr>
      </w:pPr>
      <w:r w:rsidRPr="006D6492">
        <w:rPr>
          <w:sz w:val="24"/>
          <w:szCs w:val="24"/>
        </w:rPr>
        <w:t>pri príležitosti 26. výročia Deklarácie Slovenskej národnej rady</w:t>
      </w:r>
    </w:p>
    <w:p w:rsidR="00AE1747" w:rsidRPr="006D6492" w:rsidRDefault="00146D29" w:rsidP="00146D2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6D6492">
        <w:rPr>
          <w:rFonts w:ascii="Times New Roman" w:hAnsi="Times New Roman" w:cs="Times New Roman"/>
          <w:sz w:val="24"/>
          <w:szCs w:val="24"/>
        </w:rPr>
        <w:t>o zvrchovanosti Slovenskej republiky</w:t>
      </w:r>
    </w:p>
    <w:p w:rsidR="00146D29" w:rsidRDefault="00146D29" w:rsidP="00DD3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D29" w:rsidRDefault="00146D29" w:rsidP="00146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a začína o 16.00 hod, doprava je individuálna (autobus č. 14 od štadióna Lokomotívy, zastávka </w:t>
      </w:r>
      <w:proofErr w:type="spellStart"/>
      <w:r>
        <w:rPr>
          <w:rFonts w:ascii="Times New Roman" w:hAnsi="Times New Roman" w:cs="Times New Roman"/>
          <w:sz w:val="24"/>
          <w:szCs w:val="24"/>
        </w:rPr>
        <w:t>Havlíčková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D6492" w:rsidRDefault="006D6492" w:rsidP="00146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odujatia:</w:t>
      </w:r>
    </w:p>
    <w:p w:rsidR="006D6492" w:rsidRDefault="006D6492" w:rsidP="006D649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mna Slovenskej republiky v podaní speváckej skupiny</w:t>
      </w:r>
    </w:p>
    <w:p w:rsidR="006D6492" w:rsidRDefault="006D6492" w:rsidP="006D649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javy predsedu MO MS Košice a pozvaných hostí</w:t>
      </w:r>
    </w:p>
    <w:p w:rsidR="006D6492" w:rsidRDefault="006D6492" w:rsidP="006D649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úpenia folklórnych súborov – voľná zábava</w:t>
      </w:r>
    </w:p>
    <w:p w:rsidR="006D6492" w:rsidRDefault="006D6492" w:rsidP="006D649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álenie vatry zvrchovanosti</w:t>
      </w:r>
    </w:p>
    <w:p w:rsidR="006D6492" w:rsidRDefault="006D6492" w:rsidP="006D649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 podujatia spoločným zaspievaním matičnej hymny „Kto za pravdu horí“.</w:t>
      </w:r>
    </w:p>
    <w:p w:rsidR="006D6492" w:rsidRPr="006D6492" w:rsidRDefault="006D6492" w:rsidP="006D649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7252A7" w:rsidRDefault="007252A7" w:rsidP="00146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šíme sa na stretnutie s Vami.</w:t>
      </w:r>
    </w:p>
    <w:p w:rsidR="007252A7" w:rsidRDefault="007252A7" w:rsidP="007252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6492" w:rsidRDefault="006D6492" w:rsidP="007252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52A7" w:rsidRDefault="007252A7" w:rsidP="007252A7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>Michal Matečka</w:t>
      </w:r>
    </w:p>
    <w:p w:rsidR="007252A7" w:rsidRPr="007252A7" w:rsidRDefault="007252A7">
      <w:pPr>
        <w:pStyle w:val="Bezriadkovania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predseda MO MS Košice</w:t>
      </w:r>
    </w:p>
    <w:sectPr w:rsidR="007252A7" w:rsidRPr="007252A7" w:rsidSect="006B2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5457"/>
    <w:multiLevelType w:val="hybridMultilevel"/>
    <w:tmpl w:val="EB8CF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A1A44"/>
    <w:multiLevelType w:val="hybridMultilevel"/>
    <w:tmpl w:val="D5EC4F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DD3929"/>
    <w:rsid w:val="00146D29"/>
    <w:rsid w:val="003D35B2"/>
    <w:rsid w:val="0051391C"/>
    <w:rsid w:val="006B2A5B"/>
    <w:rsid w:val="006D6492"/>
    <w:rsid w:val="007252A7"/>
    <w:rsid w:val="0076778B"/>
    <w:rsid w:val="00937878"/>
    <w:rsid w:val="00A80C18"/>
    <w:rsid w:val="00AE1747"/>
    <w:rsid w:val="00D45109"/>
    <w:rsid w:val="00DD1F60"/>
    <w:rsid w:val="00DD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A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3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E1747"/>
    <w:pPr>
      <w:ind w:left="720"/>
      <w:contextualSpacing/>
    </w:pPr>
  </w:style>
  <w:style w:type="paragraph" w:styleId="Bezriadkovania">
    <w:name w:val="No Spacing"/>
    <w:uiPriority w:val="1"/>
    <w:qFormat/>
    <w:rsid w:val="007252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C450-2175-40FD-953D-6D9D7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TICA SLOVENSKA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MS Košice</dc:creator>
  <cp:lastModifiedBy>Poláková Ivana</cp:lastModifiedBy>
  <cp:revision>2</cp:revision>
  <dcterms:created xsi:type="dcterms:W3CDTF">2018-06-28T19:20:00Z</dcterms:created>
  <dcterms:modified xsi:type="dcterms:W3CDTF">2018-06-28T19:20:00Z</dcterms:modified>
</cp:coreProperties>
</file>